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715160D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59FD18E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5DB15F6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78A624E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18E258A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3E6FFB6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690D48A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3DA845F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7B9204A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Luciano Ramos Ayal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na </w:t>
      </w:r>
      <w:r w:rsidRPr="004D50DD">
        <w:rPr>
          <w:rFonts w:ascii="Times New Roman" w:eastAsia="Times New Roman" w:hAnsi="Times New Roman"/>
          <w:sz w:val="28"/>
          <w:szCs w:val="28"/>
          <w:lang w:eastAsia="pt-BR"/>
        </w:rPr>
        <w:t>esquina com a Rua Valdemar Severino da Silv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35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2BC868C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4268A7D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43FB74C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20BC3E2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70A83C2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4664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0542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